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D5" w:rsidRDefault="00D21A30" w:rsidP="00D21A30">
      <w:r>
        <w:rPr>
          <w:noProof/>
          <w:lang w:eastAsia="es-MX"/>
        </w:rPr>
        <w:drawing>
          <wp:inline distT="0" distB="0" distL="0" distR="0">
            <wp:extent cx="6108674" cy="4591050"/>
            <wp:effectExtent l="19050" t="0" r="6376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74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B3" w:rsidRDefault="001F15B3" w:rsidP="00D21A30">
      <w:r>
        <w:t xml:space="preserve">Al iniciar la revisión del requerimiento en el espacio del inventario al ingresar algún </w:t>
      </w:r>
      <w:proofErr w:type="gramStart"/>
      <w:r>
        <w:t>numero</w:t>
      </w:r>
      <w:proofErr w:type="gramEnd"/>
      <w:r>
        <w:t xml:space="preserve"> o nombre de usuario marca Access denied, posteriormente deja de marcar y ya aparece la información.</w:t>
      </w:r>
    </w:p>
    <w:p w:rsidR="00541A9E" w:rsidRPr="00541A9E" w:rsidRDefault="00541A9E" w:rsidP="00D21A30">
      <w:pPr>
        <w:rPr>
          <w:b/>
          <w:noProof/>
          <w:color w:val="E36C0A" w:themeColor="accent6" w:themeShade="BF"/>
          <w:lang w:eastAsia="es-MX"/>
        </w:rPr>
      </w:pPr>
      <w:r w:rsidRPr="00541A9E">
        <w:rPr>
          <w:b/>
          <w:color w:val="E36C0A" w:themeColor="accent6" w:themeShade="BF"/>
        </w:rPr>
        <w:t>+ No hemos podido reproducir este problema, por favor, si vuelve a aparecer, comuníquense en ese momento conmigo.</w:t>
      </w:r>
    </w:p>
    <w:p w:rsidR="001F15B3" w:rsidRDefault="001F15B3" w:rsidP="00D21A30">
      <w:r>
        <w:rPr>
          <w:noProof/>
          <w:lang w:eastAsia="es-MX"/>
        </w:rPr>
        <w:drawing>
          <wp:inline distT="0" distB="0" distL="0" distR="0">
            <wp:extent cx="6210935" cy="4971078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97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B3" w:rsidRDefault="001F15B3" w:rsidP="00D21A30">
      <w:r>
        <w:t>Si al levantar el requerimiento y en este no va ligado a ningún equipamiento por no ser necesario y se crea este marca error.</w:t>
      </w:r>
    </w:p>
    <w:p w:rsidR="00081D32" w:rsidRDefault="00081D32" w:rsidP="00081D32">
      <w:pPr>
        <w:rPr>
          <w:b/>
          <w:color w:val="E36C0A" w:themeColor="accent6" w:themeShade="BF"/>
        </w:rPr>
      </w:pPr>
      <w:r w:rsidRPr="00541A9E">
        <w:rPr>
          <w:b/>
          <w:color w:val="E36C0A" w:themeColor="accent6" w:themeShade="BF"/>
        </w:rPr>
        <w:t xml:space="preserve">+ </w:t>
      </w:r>
      <w:r>
        <w:rPr>
          <w:b/>
          <w:color w:val="E36C0A" w:themeColor="accent6" w:themeShade="BF"/>
        </w:rPr>
        <w:t>Está funcionando sin problema, quizá se arregló cuando se arregló la captura de requerimientos</w:t>
      </w:r>
      <w:r w:rsidRPr="00541A9E">
        <w:rPr>
          <w:b/>
          <w:color w:val="E36C0A" w:themeColor="accent6" w:themeShade="BF"/>
        </w:rPr>
        <w:t>.</w:t>
      </w:r>
    </w:p>
    <w:p w:rsidR="006359EF" w:rsidRPr="006359EF" w:rsidRDefault="006359EF" w:rsidP="00081D32">
      <w:pPr>
        <w:rPr>
          <w:b/>
          <w:color w:val="5F497A" w:themeColor="accent4" w:themeShade="BF"/>
        </w:rPr>
      </w:pPr>
      <w:r w:rsidRPr="006359EF">
        <w:rPr>
          <w:b/>
          <w:color w:val="5F497A" w:themeColor="accent4" w:themeShade="BF"/>
        </w:rPr>
        <w:t>Revisado, ok</w:t>
      </w:r>
    </w:p>
    <w:p w:rsidR="00081D32" w:rsidRDefault="00081D32" w:rsidP="00D21A30"/>
    <w:p w:rsidR="001F15B3" w:rsidRDefault="001F15B3" w:rsidP="00D21A30">
      <w:r>
        <w:t>Tamb</w:t>
      </w:r>
      <w:r w:rsidR="00B7091B">
        <w:t>ié</w:t>
      </w:r>
      <w:r>
        <w:t xml:space="preserve">n </w:t>
      </w:r>
      <w:r w:rsidR="00B7091B">
        <w:t xml:space="preserve">de forma intermitente aparece el acccess denied cuando se introduce algún </w:t>
      </w:r>
      <w:proofErr w:type="gramStart"/>
      <w:r w:rsidR="00B7091B">
        <w:t>numero</w:t>
      </w:r>
      <w:proofErr w:type="gramEnd"/>
      <w:r w:rsidR="00B7091B">
        <w:t xml:space="preserve"> de inventario, serie o usuario.</w:t>
      </w:r>
    </w:p>
    <w:p w:rsidR="00081D32" w:rsidRDefault="00081D32" w:rsidP="00081D32">
      <w:pPr>
        <w:rPr>
          <w:b/>
          <w:color w:val="E36C0A" w:themeColor="accent6" w:themeShade="BF"/>
        </w:rPr>
      </w:pPr>
      <w:r w:rsidRPr="00541A9E">
        <w:rPr>
          <w:b/>
          <w:color w:val="E36C0A" w:themeColor="accent6" w:themeShade="BF"/>
        </w:rPr>
        <w:t>+ No hemos podido reproducir este problema, por favor, si vuelve a aparecer, comuníquense en ese momento conmigo.</w:t>
      </w:r>
    </w:p>
    <w:p w:rsidR="002E30D3" w:rsidRPr="00E149BC" w:rsidRDefault="00E149BC" w:rsidP="002E30D3">
      <w:pPr>
        <w:rPr>
          <w:b/>
          <w:color w:val="5F497A" w:themeColor="accent4" w:themeShade="BF"/>
        </w:rPr>
      </w:pPr>
      <w:r w:rsidRPr="00E149BC">
        <w:rPr>
          <w:b/>
          <w:color w:val="5F497A" w:themeColor="accent4" w:themeShade="BF"/>
        </w:rPr>
        <w:t>Pendiente, en nuestras pruebas se continúa presentando este problema</w:t>
      </w:r>
      <w:r w:rsidR="002E30D3">
        <w:rPr>
          <w:b/>
          <w:color w:val="5F497A" w:themeColor="accent4" w:themeShade="BF"/>
        </w:rPr>
        <w:t xml:space="preserve"> </w:t>
      </w:r>
      <w:proofErr w:type="spellStart"/>
      <w:r w:rsidR="002E30D3" w:rsidRPr="00E149BC">
        <w:rPr>
          <w:b/>
          <w:color w:val="5F497A" w:themeColor="accent4" w:themeShade="BF"/>
        </w:rPr>
        <w:t>problema</w:t>
      </w:r>
      <w:proofErr w:type="spellEnd"/>
      <w:r w:rsidR="002E30D3">
        <w:rPr>
          <w:b/>
          <w:color w:val="5F497A" w:themeColor="accent4" w:themeShade="BF"/>
        </w:rPr>
        <w:t xml:space="preserve"> lo revisamos conjuntamente mañana a las 10:30</w:t>
      </w:r>
      <w:r w:rsidR="002E30D3" w:rsidRPr="00E149BC">
        <w:rPr>
          <w:b/>
          <w:color w:val="5F497A" w:themeColor="accent4" w:themeShade="BF"/>
        </w:rPr>
        <w:t>.</w:t>
      </w:r>
    </w:p>
    <w:p w:rsidR="00E149BC" w:rsidRPr="00E149BC" w:rsidRDefault="00E149BC" w:rsidP="00081D32">
      <w:pPr>
        <w:rPr>
          <w:b/>
          <w:color w:val="5F497A" w:themeColor="accent4" w:themeShade="BF"/>
        </w:rPr>
      </w:pPr>
      <w:r w:rsidRPr="00E149BC">
        <w:rPr>
          <w:b/>
          <w:color w:val="5F497A" w:themeColor="accent4" w:themeShade="BF"/>
        </w:rPr>
        <w:t>.</w:t>
      </w:r>
    </w:p>
    <w:p w:rsidR="00081D32" w:rsidRDefault="00081D32" w:rsidP="00D21A30"/>
    <w:p w:rsidR="00B7091B" w:rsidRDefault="00B7091B" w:rsidP="00D21A30">
      <w:r>
        <w:rPr>
          <w:noProof/>
          <w:lang w:eastAsia="es-MX"/>
        </w:rPr>
        <w:drawing>
          <wp:inline distT="0" distB="0" distL="0" distR="0">
            <wp:extent cx="6210935" cy="497107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97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91B" w:rsidRDefault="00B7091B" w:rsidP="00D21A30">
      <w:r>
        <w:t>Se intenta crear requerimiento aunque aparezca el Access denied y se crea este.</w:t>
      </w:r>
    </w:p>
    <w:p w:rsidR="00081D32" w:rsidRDefault="00081D32" w:rsidP="00081D32">
      <w:pPr>
        <w:rPr>
          <w:b/>
          <w:color w:val="E36C0A" w:themeColor="accent6" w:themeShade="BF"/>
        </w:rPr>
      </w:pPr>
      <w:r w:rsidRPr="00541A9E">
        <w:rPr>
          <w:b/>
          <w:color w:val="E36C0A" w:themeColor="accent6" w:themeShade="BF"/>
        </w:rPr>
        <w:t>+ No hemos podido reproducir este problema, por favor, si vuelve a aparecer, comuníquense en ese momento conmigo.</w:t>
      </w:r>
    </w:p>
    <w:p w:rsidR="00E149BC" w:rsidRPr="00E149BC" w:rsidRDefault="00E149BC" w:rsidP="00E149BC">
      <w:pPr>
        <w:rPr>
          <w:b/>
          <w:color w:val="5F497A" w:themeColor="accent4" w:themeShade="BF"/>
        </w:rPr>
      </w:pPr>
      <w:r w:rsidRPr="00E149BC">
        <w:rPr>
          <w:b/>
          <w:color w:val="5F497A" w:themeColor="accent4" w:themeShade="BF"/>
        </w:rPr>
        <w:t>Pendiente, en nuestras pruebas se continúa presentando este problema</w:t>
      </w:r>
      <w:r>
        <w:rPr>
          <w:b/>
          <w:color w:val="5F497A" w:themeColor="accent4" w:themeShade="BF"/>
        </w:rPr>
        <w:t xml:space="preserve"> lo revisamos conjuntamente mañana a las 10:30</w:t>
      </w:r>
      <w:r w:rsidRPr="00E149BC">
        <w:rPr>
          <w:b/>
          <w:color w:val="5F497A" w:themeColor="accent4" w:themeShade="BF"/>
        </w:rPr>
        <w:t>.</w:t>
      </w:r>
    </w:p>
    <w:p w:rsidR="00081D32" w:rsidRDefault="00081D32" w:rsidP="00D21A30"/>
    <w:p w:rsidR="00B7091B" w:rsidRDefault="00B7091B" w:rsidP="006A5C93">
      <w:pPr>
        <w:spacing w:after="0"/>
      </w:pPr>
      <w:r>
        <w:rPr>
          <w:noProof/>
          <w:lang w:eastAsia="es-MX"/>
        </w:rPr>
        <w:drawing>
          <wp:inline distT="0" distB="0" distL="0" distR="0">
            <wp:extent cx="6210935" cy="4971078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97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C93" w:rsidRDefault="006A5C93" w:rsidP="006A5C93">
      <w:r>
        <w:t>Al subir un archivo el técnico marca error</w:t>
      </w:r>
    </w:p>
    <w:p w:rsidR="00081D32" w:rsidRDefault="00081D32" w:rsidP="00081D32">
      <w:pPr>
        <w:rPr>
          <w:b/>
          <w:color w:val="E36C0A" w:themeColor="accent6" w:themeShade="BF"/>
        </w:rPr>
      </w:pPr>
      <w:r w:rsidRPr="00541A9E">
        <w:rPr>
          <w:b/>
          <w:color w:val="E36C0A" w:themeColor="accent6" w:themeShade="BF"/>
        </w:rPr>
        <w:t xml:space="preserve">+ </w:t>
      </w:r>
      <w:r>
        <w:rPr>
          <w:b/>
          <w:color w:val="E36C0A" w:themeColor="accent6" w:themeShade="BF"/>
        </w:rPr>
        <w:t>Corregido</w:t>
      </w:r>
      <w:bookmarkStart w:id="0" w:name="_GoBack"/>
      <w:bookmarkEnd w:id="0"/>
      <w:r w:rsidRPr="00541A9E">
        <w:rPr>
          <w:b/>
          <w:color w:val="E36C0A" w:themeColor="accent6" w:themeShade="BF"/>
        </w:rPr>
        <w:t>.</w:t>
      </w:r>
    </w:p>
    <w:p w:rsidR="00E149BC" w:rsidRPr="006359EF" w:rsidRDefault="00E149BC" w:rsidP="00E149BC">
      <w:pPr>
        <w:rPr>
          <w:b/>
          <w:color w:val="5F497A" w:themeColor="accent4" w:themeShade="BF"/>
        </w:rPr>
      </w:pPr>
      <w:r w:rsidRPr="006359EF">
        <w:rPr>
          <w:b/>
          <w:color w:val="5F497A" w:themeColor="accent4" w:themeShade="BF"/>
        </w:rPr>
        <w:t>Revisado, ok</w:t>
      </w:r>
    </w:p>
    <w:p w:rsidR="00E149BC" w:rsidRPr="00541A9E" w:rsidRDefault="00E149BC" w:rsidP="00081D32">
      <w:pPr>
        <w:rPr>
          <w:b/>
          <w:noProof/>
          <w:color w:val="E36C0A" w:themeColor="accent6" w:themeShade="BF"/>
          <w:lang w:eastAsia="es-MX"/>
        </w:rPr>
      </w:pPr>
    </w:p>
    <w:p w:rsidR="006A5C93" w:rsidRDefault="006A5C93" w:rsidP="00D21A30">
      <w:r>
        <w:rPr>
          <w:noProof/>
          <w:lang w:eastAsia="es-MX"/>
        </w:rPr>
        <w:drawing>
          <wp:inline distT="0" distB="0" distL="0" distR="0">
            <wp:extent cx="6210935" cy="4670173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7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C93" w:rsidRDefault="006A5C93" w:rsidP="00D21A30">
      <w:r>
        <w:t>Pero de todos modos lo inserta.</w:t>
      </w:r>
    </w:p>
    <w:p w:rsidR="006A5C93" w:rsidRDefault="006A5C93" w:rsidP="00D21A30"/>
    <w:sectPr w:rsidR="006A5C93" w:rsidSect="00127884">
      <w:pgSz w:w="12240" w:h="15840"/>
      <w:pgMar w:top="567" w:right="1325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D21A30"/>
    <w:rsid w:val="00081D32"/>
    <w:rsid w:val="00127884"/>
    <w:rsid w:val="00181309"/>
    <w:rsid w:val="001B2285"/>
    <w:rsid w:val="001F15B3"/>
    <w:rsid w:val="002E30D3"/>
    <w:rsid w:val="00541A9E"/>
    <w:rsid w:val="005C34D5"/>
    <w:rsid w:val="006359EF"/>
    <w:rsid w:val="006A5C93"/>
    <w:rsid w:val="00830BA6"/>
    <w:rsid w:val="00B7091B"/>
    <w:rsid w:val="00D21A30"/>
    <w:rsid w:val="00D577BC"/>
    <w:rsid w:val="00E149BC"/>
    <w:rsid w:val="00F8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BC63-62BD-4981-A007-B8DB2662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nandezp</dc:creator>
  <cp:lastModifiedBy>ahernandezp</cp:lastModifiedBy>
  <cp:revision>4</cp:revision>
  <dcterms:created xsi:type="dcterms:W3CDTF">2016-01-25T18:50:00Z</dcterms:created>
  <dcterms:modified xsi:type="dcterms:W3CDTF">2016-01-25T18:52:00Z</dcterms:modified>
</cp:coreProperties>
</file>